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B2" w:rsidRDefault="00FA4BB2" w:rsidP="008D4D78">
      <w:pPr>
        <w:spacing w:before="100" w:beforeAutospacing="1" w:after="119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имуществе и обязательствах имущественного характера мун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ципального служащего -  заместителя главы  администрации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ия  Крылова Андрея Геннадьевича  и членов е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 супруга и несовершеннолетних детей)     </w:t>
      </w:r>
      <w:r w:rsidR="000B2304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>нваря 2015 г. по 31 декабря 201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7"/>
        <w:gridCol w:w="1740"/>
        <w:gridCol w:w="2172"/>
        <w:gridCol w:w="3838"/>
        <w:gridCol w:w="1086"/>
        <w:gridCol w:w="1611"/>
        <w:gridCol w:w="1936"/>
      </w:tblGrid>
      <w:tr w:rsidR="00566EA6" w:rsidTr="00467599">
        <w:trPr>
          <w:tblHeader/>
          <w:tblCellSpacing w:w="0" w:type="dxa"/>
        </w:trPr>
        <w:tc>
          <w:tcPr>
            <w:tcW w:w="5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7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нного годового дохода за 20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4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5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 )</w:t>
            </w:r>
          </w:p>
        </w:tc>
      </w:tr>
      <w:tr w:rsidR="00566EA6" w:rsidTr="0046759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6EA6" w:rsidTr="00467599">
        <w:trPr>
          <w:tblCellSpacing w:w="0" w:type="dxa"/>
        </w:trPr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66EA6" w:rsidTr="00467599">
        <w:trPr>
          <w:tblCellSpacing w:w="0" w:type="dxa"/>
        </w:trPr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А.Г.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409B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340,42</w:t>
            </w:r>
          </w:p>
        </w:tc>
        <w:tc>
          <w:tcPr>
            <w:tcW w:w="1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собственность </w:t>
            </w:r>
            <w:r w:rsidR="00540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рыловой О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 1/2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;</w:t>
            </w:r>
          </w:p>
          <w:p w:rsidR="00467599" w:rsidRDefault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ЛП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="00540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ыловой О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я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540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8F430B" w:rsidRDefault="004555F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409BA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66EA6" w:rsidTr="00467599">
        <w:trPr>
          <w:tblCellSpacing w:w="0" w:type="dxa"/>
        </w:trPr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66EA6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 в детском саду при МКОУ «</w:t>
            </w:r>
            <w:proofErr w:type="spellStart"/>
            <w:r>
              <w:rPr>
                <w:rFonts w:cs="Times New Roman"/>
              </w:rPr>
              <w:t>Перекопская</w:t>
            </w:r>
            <w:proofErr w:type="spellEnd"/>
            <w:r>
              <w:rPr>
                <w:rFonts w:cs="Times New Roman"/>
              </w:rPr>
              <w:t xml:space="preserve"> СОШ»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555F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21,56</w:t>
            </w:r>
          </w:p>
        </w:tc>
        <w:tc>
          <w:tcPr>
            <w:tcW w:w="1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собственность </w:t>
            </w:r>
            <w:r w:rsidR="00540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рыловым А.Г.</w:t>
            </w:r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 1/2 доля;</w:t>
            </w:r>
          </w:p>
          <w:p w:rsidR="00566EA6" w:rsidRP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 )- 1/4</w:t>
            </w:r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;</w:t>
            </w:r>
          </w:p>
          <w:p w:rsidR="00566EA6" w:rsidRPr="00566EA6" w:rsidRDefault="009A3793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P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ведения ЛПХ   </w:t>
            </w:r>
            <w:proofErr w:type="gramStart"/>
            <w:r w:rsidRP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 с Крыловой О.П.½ доля)</w:t>
            </w:r>
          </w:p>
          <w:p w:rsidR="00566EA6" w:rsidRDefault="00566EA6" w:rsidP="009A379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9A3793" w:rsidRP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ведения ЛПХ   </w:t>
            </w:r>
            <w:proofErr w:type="gramStart"/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,6</w:t>
            </w:r>
          </w:p>
          <w:p w:rsidR="009A3793" w:rsidRDefault="009A379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793" w:rsidRDefault="009A379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EA6" w:rsidRDefault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5</w:t>
            </w:r>
          </w:p>
          <w:p w:rsidR="00566EA6" w:rsidRDefault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  <w:p w:rsidR="009A3793" w:rsidRDefault="009A379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EA6" w:rsidRDefault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66EA6" w:rsidRDefault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A3793" w:rsidRDefault="009A379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793" w:rsidRDefault="009A379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A6" w:rsidTr="00467599">
        <w:trPr>
          <w:tblCellSpacing w:w="0" w:type="dxa"/>
        </w:trPr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P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6EA6" w:rsidTr="00467599">
        <w:trPr>
          <w:tblCellSpacing w:w="0" w:type="dxa"/>
        </w:trPr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67599" w:rsidRDefault="00467599" w:rsidP="00467599"/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8D4D78">
      <w:pPr>
        <w:spacing w:before="100" w:beforeAutospacing="1" w:after="119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</w:p>
    <w:sectPr w:rsidR="00252F4B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B2304"/>
    <w:rsid w:val="00141216"/>
    <w:rsid w:val="001E7064"/>
    <w:rsid w:val="00227BA8"/>
    <w:rsid w:val="00252F4B"/>
    <w:rsid w:val="00264EBE"/>
    <w:rsid w:val="00354D4F"/>
    <w:rsid w:val="003F6A57"/>
    <w:rsid w:val="004555F5"/>
    <w:rsid w:val="00467599"/>
    <w:rsid w:val="005409BA"/>
    <w:rsid w:val="00561BFE"/>
    <w:rsid w:val="00566EA6"/>
    <w:rsid w:val="005A61A3"/>
    <w:rsid w:val="007675BF"/>
    <w:rsid w:val="007E3032"/>
    <w:rsid w:val="008D4D78"/>
    <w:rsid w:val="008F430B"/>
    <w:rsid w:val="00990797"/>
    <w:rsid w:val="009A3793"/>
    <w:rsid w:val="00A55C70"/>
    <w:rsid w:val="00A56189"/>
    <w:rsid w:val="00AC1BA2"/>
    <w:rsid w:val="00BD3FF9"/>
    <w:rsid w:val="00C24966"/>
    <w:rsid w:val="00D05F53"/>
    <w:rsid w:val="00D175E3"/>
    <w:rsid w:val="00DA3221"/>
    <w:rsid w:val="00E908CE"/>
    <w:rsid w:val="00F54E7A"/>
    <w:rsid w:val="00FA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CC8E-FC06-4287-95ED-A9839316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9</cp:revision>
  <dcterms:created xsi:type="dcterms:W3CDTF">2016-04-16T02:09:00Z</dcterms:created>
  <dcterms:modified xsi:type="dcterms:W3CDTF">2016-05-11T05:31:00Z</dcterms:modified>
</cp:coreProperties>
</file>